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A1920" w14:textId="3512EC52" w:rsidR="00BD307F" w:rsidRPr="00DB03D8" w:rsidRDefault="00BD307F" w:rsidP="002D4A6F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иложение </w:t>
      </w:r>
      <w:r w:rsidR="00BA122C"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8ABA08" w14:textId="77777777" w:rsidR="00BD307F" w:rsidRPr="00DB03D8" w:rsidRDefault="00BD307F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AA8841D" w14:textId="407967AA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2225BB2" wp14:editId="4B247A74">
            <wp:extent cx="1646311" cy="138077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9228" w14:textId="77777777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EA9558E" w14:textId="3BE03074" w:rsidR="00722972" w:rsidRPr="00DB03D8" w:rsidRDefault="00CB054A" w:rsidP="00DB03D8">
      <w:pPr>
        <w:pStyle w:val="1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1" w:name="_Toc155957037"/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>онцепц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 xml:space="preserve"> музейной экспозиции</w:t>
      </w:r>
      <w:bookmarkEnd w:id="1"/>
    </w:p>
    <w:p w14:paraId="714419E0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722972" w:rsidRPr="00DB03D8" w14:paraId="528E5F11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198CA" w14:textId="5A472D10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" w:name="_Hlk124861691"/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выстав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ой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ртуаль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F654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02CC" w:rsidRPr="00DB03D8" w14:paraId="6643382A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D5F164" w14:textId="0CAB14B7" w:rsidR="00C502CC" w:rsidRPr="00DB03D8" w:rsidRDefault="00C502CC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ы экспозиции 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9A51DC" w14:textId="77777777" w:rsidR="00C502CC" w:rsidRPr="00DB03D8" w:rsidRDefault="00C502CC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1F109C9B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1E113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45DD6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1FFE9A0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4B32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AF9D9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AA6895E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2794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2ECE2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F2FAB0F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0D14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AAEC5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CB2F13A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2431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42DE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2520C1D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D423E" w14:textId="760F2E35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й результат</w:t>
            </w:r>
            <w:r w:rsidR="00422EBC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32E3E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2"/>
    </w:tbl>
    <w:p w14:paraId="50A79DA9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B1D4A" w14:textId="437B663D" w:rsidR="00DC1D71" w:rsidRPr="00DB03D8" w:rsidRDefault="00DC1D71" w:rsidP="002345D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1D71" w:rsidRPr="00DB03D8" w:rsidSect="000A2627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18C63" w14:textId="77777777" w:rsidR="007961D7" w:rsidRDefault="007961D7" w:rsidP="002D4A6F">
      <w:pPr>
        <w:spacing w:after="0" w:line="240" w:lineRule="auto"/>
      </w:pPr>
      <w:r>
        <w:separator/>
      </w:r>
    </w:p>
  </w:endnote>
  <w:endnote w:type="continuationSeparator" w:id="0">
    <w:p w14:paraId="76E00F6F" w14:textId="77777777" w:rsidR="007961D7" w:rsidRDefault="007961D7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EndPr/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8CCDA" w14:textId="77777777" w:rsidR="007961D7" w:rsidRDefault="007961D7" w:rsidP="002D4A6F">
      <w:pPr>
        <w:spacing w:after="0" w:line="240" w:lineRule="auto"/>
      </w:pPr>
      <w:r>
        <w:separator/>
      </w:r>
    </w:p>
  </w:footnote>
  <w:footnote w:type="continuationSeparator" w:id="0">
    <w:p w14:paraId="21273A0D" w14:textId="77777777" w:rsidR="007961D7" w:rsidRDefault="007961D7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2627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5DC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61D7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1FDD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2876-49E6-44D6-A0E5-4BF18B98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Углова</cp:lastModifiedBy>
  <cp:revision>2</cp:revision>
  <cp:lastPrinted>2023-02-15T11:21:00Z</cp:lastPrinted>
  <dcterms:created xsi:type="dcterms:W3CDTF">2024-03-13T14:48:00Z</dcterms:created>
  <dcterms:modified xsi:type="dcterms:W3CDTF">2024-03-13T14:48:00Z</dcterms:modified>
</cp:coreProperties>
</file>